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67" w:rsidRPr="008E3B67" w:rsidRDefault="008E3B67" w:rsidP="008E3B67">
      <w:pPr>
        <w:jc w:val="center"/>
        <w:rPr>
          <w:rFonts w:ascii="Times New Roman" w:hAnsi="Times New Roman" w:cs="Times New Roman"/>
          <w:b/>
          <w:sz w:val="40"/>
          <w:lang w:val="id-ID"/>
        </w:rPr>
      </w:pPr>
      <w:bookmarkStart w:id="0" w:name="_Toc29634045"/>
      <w:r w:rsidRPr="008E3B67">
        <w:rPr>
          <w:rFonts w:ascii="Times New Roman" w:hAnsi="Times New Roman" w:cs="Times New Roman"/>
          <w:b/>
          <w:sz w:val="40"/>
          <w:lang w:val="id-ID"/>
        </w:rPr>
        <w:t>PANDUAN PENGGUNAAN WEBSITE</w:t>
      </w:r>
    </w:p>
    <w:p w:rsidR="008E3B67" w:rsidRDefault="008E3B67" w:rsidP="008E3B67">
      <w:pPr>
        <w:jc w:val="center"/>
        <w:rPr>
          <w:rFonts w:ascii="Times New Roman" w:hAnsi="Times New Roman" w:cs="Times New Roman"/>
          <w:b/>
          <w:sz w:val="40"/>
          <w:lang w:val="id-ID"/>
        </w:rPr>
      </w:pPr>
      <w:r w:rsidRPr="008E3B67">
        <w:rPr>
          <w:rFonts w:ascii="Times New Roman" w:hAnsi="Times New Roman" w:cs="Times New Roman"/>
          <w:b/>
          <w:sz w:val="40"/>
          <w:lang w:val="id-ID"/>
        </w:rPr>
        <w:t>APOTEK SEHAT</w:t>
      </w:r>
    </w:p>
    <w:p w:rsidR="00662F38" w:rsidRDefault="00662F38" w:rsidP="008E3B67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662F38" w:rsidRDefault="00662F38" w:rsidP="008E3B67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:rsidR="00662F38" w:rsidRPr="008E3B67" w:rsidRDefault="00662F38" w:rsidP="00662F38">
      <w:pPr>
        <w:rPr>
          <w:lang w:val="id-ID"/>
        </w:rPr>
      </w:pPr>
    </w:p>
    <w:p w:rsidR="008E3B67" w:rsidRDefault="00662F38" w:rsidP="00662F38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945</wp:posOffset>
                </wp:positionH>
                <wp:positionV relativeFrom="paragraph">
                  <wp:posOffset>7620</wp:posOffset>
                </wp:positionV>
                <wp:extent cx="0" cy="3925019"/>
                <wp:effectExtent l="0" t="0" r="19050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50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322D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.6pt" to="225.6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3402</wp:posOffset>
                </wp:positionH>
                <wp:positionV relativeFrom="paragraph">
                  <wp:posOffset>276832</wp:posOffset>
                </wp:positionV>
                <wp:extent cx="0" cy="3355451"/>
                <wp:effectExtent l="0" t="0" r="1905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EB36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5pt,21.8pt" to="264.8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:rsidR="008E3B67" w:rsidRDefault="00662F38" w:rsidP="00662F38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8E8BD" wp14:editId="4B556357">
                <wp:simplePos x="0" y="0"/>
                <wp:positionH relativeFrom="column">
                  <wp:posOffset>2364740</wp:posOffset>
                </wp:positionH>
                <wp:positionV relativeFrom="paragraph">
                  <wp:posOffset>10160</wp:posOffset>
                </wp:positionV>
                <wp:extent cx="0" cy="3355451"/>
                <wp:effectExtent l="0" t="0" r="19050" b="355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1843B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.8pt" to="186.2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662F38" w:rsidRDefault="00662F38" w:rsidP="00662F38">
      <w:pPr>
        <w:rPr>
          <w:lang w:val="id-ID"/>
        </w:rPr>
      </w:pPr>
    </w:p>
    <w:p w:rsidR="00662F38" w:rsidRDefault="00662F38" w:rsidP="00662F38">
      <w:pPr>
        <w:rPr>
          <w:lang w:val="id-ID"/>
        </w:rPr>
      </w:pPr>
    </w:p>
    <w:p w:rsidR="00662F38" w:rsidRDefault="00662F38" w:rsidP="00662F38">
      <w:pPr>
        <w:rPr>
          <w:lang w:val="id-ID"/>
        </w:rPr>
      </w:pPr>
    </w:p>
    <w:p w:rsidR="008E3B67" w:rsidRPr="00662F38" w:rsidRDefault="008E3B67" w:rsidP="00662F38">
      <w:pPr>
        <w:jc w:val="center"/>
        <w:rPr>
          <w:rFonts w:ascii="Times New Roman" w:hAnsi="Times New Roman" w:cs="Times New Roman"/>
          <w:sz w:val="28"/>
          <w:lang w:val="id-ID"/>
        </w:rPr>
      </w:pPr>
    </w:p>
    <w:p w:rsidR="008E3B67" w:rsidRDefault="008E3B67" w:rsidP="00662F38">
      <w:pPr>
        <w:jc w:val="center"/>
        <w:rPr>
          <w:rFonts w:ascii="Times New Roman" w:hAnsi="Times New Roman" w:cs="Times New Roman"/>
          <w:sz w:val="28"/>
          <w:lang w:val="id-ID"/>
        </w:rPr>
      </w:pPr>
    </w:p>
    <w:p w:rsidR="00662F38" w:rsidRPr="00662F38" w:rsidRDefault="00662F38" w:rsidP="00662F38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662F38">
        <w:rPr>
          <w:rFonts w:ascii="Times New Roman" w:hAnsi="Times New Roman" w:cs="Times New Roman"/>
          <w:b/>
          <w:sz w:val="28"/>
          <w:lang w:val="id-ID"/>
        </w:rPr>
        <w:t>TIM APOTIK SEHAT</w:t>
      </w:r>
    </w:p>
    <w:p w:rsidR="00662F38" w:rsidRPr="00662F38" w:rsidRDefault="00662F38" w:rsidP="00662F38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662F38">
        <w:rPr>
          <w:rFonts w:ascii="Times New Roman" w:hAnsi="Times New Roman" w:cs="Times New Roman"/>
          <w:sz w:val="24"/>
          <w:lang w:val="id-ID"/>
        </w:rPr>
        <w:t>TAHUN 2020</w:t>
      </w: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8E3B67" w:rsidRDefault="008E3B67" w:rsidP="00662F38">
      <w:pPr>
        <w:rPr>
          <w:lang w:val="id-ID"/>
        </w:rPr>
      </w:pPr>
    </w:p>
    <w:p w:rsidR="00662F38" w:rsidRDefault="00662F38" w:rsidP="00662F38">
      <w:pPr>
        <w:rPr>
          <w:lang w:val="id-ID"/>
        </w:rPr>
        <w:sectPr w:rsidR="00662F38" w:rsidSect="00012C47">
          <w:footerReference w:type="default" r:id="rId8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1" w:name="_GoBack"/>
      <w:bookmarkEnd w:id="1"/>
    </w:p>
    <w:p w:rsidR="00662F38" w:rsidRDefault="00662F38" w:rsidP="00662F38">
      <w:pPr>
        <w:rPr>
          <w:lang w:val="id-ID"/>
        </w:rPr>
      </w:pPr>
    </w:p>
    <w:p w:rsidR="003C68AB" w:rsidRPr="003C68AB" w:rsidRDefault="003C68AB" w:rsidP="00012C47">
      <w:pPr>
        <w:pStyle w:val="Heading1"/>
        <w:jc w:val="center"/>
        <w:rPr>
          <w:lang w:val="id-ID"/>
        </w:rPr>
      </w:pPr>
      <w:r w:rsidRPr="003C68AB">
        <w:rPr>
          <w:lang w:val="id-ID"/>
        </w:rPr>
        <w:t>KATA PENGANTAR</w:t>
      </w:r>
      <w:bookmarkEnd w:id="0"/>
    </w:p>
    <w:p w:rsidR="003C68AB" w:rsidRPr="003C68AB" w:rsidRDefault="003C68AB" w:rsidP="003C68AB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3C68AB" w:rsidRPr="003C68AB" w:rsidRDefault="003C68AB" w:rsidP="003C68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limpa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 w:rsidRPr="003C68AB">
        <w:rPr>
          <w:rFonts w:ascii="Times New Roman" w:hAnsi="Times New Roman" w:cs="Times New Roman"/>
          <w:sz w:val="24"/>
          <w:szCs w:val="24"/>
          <w:lang w:val="id-ID"/>
        </w:rPr>
        <w:t>Tugas Besar “Pemrogaman Web”.</w:t>
      </w:r>
    </w:p>
    <w:p w:rsidR="003C68AB" w:rsidRPr="003C68AB" w:rsidRDefault="003C68AB" w:rsidP="003C68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Salam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Muhammad SAW, yang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>.</w:t>
      </w:r>
    </w:p>
    <w:p w:rsidR="003C68AB" w:rsidRPr="003C68AB" w:rsidRDefault="003C68AB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 w:rsidRPr="003C68AB">
        <w:rPr>
          <w:rFonts w:ascii="Times New Roman" w:hAnsi="Times New Roman" w:cs="Times New Roman"/>
          <w:sz w:val="24"/>
          <w:szCs w:val="24"/>
          <w:lang w:val="id-ID"/>
        </w:rPr>
        <w:t>panduan</w:t>
      </w:r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 w:rsidRPr="003C68AB">
        <w:rPr>
          <w:rFonts w:ascii="Times New Roman" w:hAnsi="Times New Roman" w:cs="Times New Roman"/>
          <w:sz w:val="24"/>
          <w:szCs w:val="24"/>
          <w:lang w:val="id-ID"/>
        </w:rPr>
        <w:t>Ibu Merinda Lestandy</w:t>
      </w:r>
      <w:r w:rsidRPr="003C6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 w:rsidRPr="003C68AB">
        <w:rPr>
          <w:rFonts w:ascii="Times New Roman" w:hAnsi="Times New Roman" w:cs="Times New Roman"/>
          <w:sz w:val="24"/>
          <w:szCs w:val="24"/>
          <w:lang w:val="id-ID"/>
        </w:rPr>
        <w:t>Dosen Mata Kuliah Pemrogaman Web</w:t>
      </w:r>
      <w:r w:rsidRPr="003C68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 w:rsidRPr="003C68AB">
        <w:rPr>
          <w:rFonts w:ascii="Times New Roman" w:hAnsi="Times New Roman" w:cs="Times New Roman"/>
          <w:sz w:val="24"/>
          <w:szCs w:val="24"/>
          <w:lang w:val="id-ID"/>
        </w:rPr>
        <w:t>dalam mata kuliah ini</w:t>
      </w:r>
      <w:r w:rsidRPr="003C68AB">
        <w:rPr>
          <w:rFonts w:ascii="Times New Roman" w:hAnsi="Times New Roman" w:cs="Times New Roman"/>
          <w:sz w:val="24"/>
          <w:szCs w:val="24"/>
        </w:rPr>
        <w:t>.</w:t>
      </w:r>
    </w:p>
    <w:p w:rsidR="003C68AB" w:rsidRPr="003C68AB" w:rsidRDefault="003C68AB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nduan</w:t>
      </w:r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ugas besar kami dan panduan</w:t>
      </w:r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C68AB">
        <w:rPr>
          <w:rFonts w:ascii="Times New Roman" w:hAnsi="Times New Roman" w:cs="Times New Roman"/>
          <w:sz w:val="24"/>
          <w:szCs w:val="24"/>
        </w:rPr>
        <w:t>.</w:t>
      </w:r>
    </w:p>
    <w:p w:rsidR="003C68AB" w:rsidRDefault="003C68AB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C47" w:rsidRDefault="00012C47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C47" w:rsidRDefault="00012C47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C47" w:rsidRPr="003C68AB" w:rsidRDefault="00012C47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AB" w:rsidRPr="003C68AB" w:rsidRDefault="003C68AB" w:rsidP="003C68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AB" w:rsidRPr="003C68AB" w:rsidRDefault="003C68AB" w:rsidP="00012C47">
      <w:pPr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C68AB">
        <w:rPr>
          <w:rFonts w:ascii="Times New Roman" w:hAnsi="Times New Roman" w:cs="Times New Roman"/>
          <w:sz w:val="24"/>
          <w:szCs w:val="24"/>
        </w:rPr>
        <w:t xml:space="preserve">Malang,   </w:t>
      </w:r>
      <w:r w:rsidR="00012C47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="00012C47">
        <w:rPr>
          <w:rFonts w:ascii="Times New Roman" w:hAnsi="Times New Roman" w:cs="Times New Roman"/>
          <w:sz w:val="24"/>
          <w:szCs w:val="24"/>
        </w:rPr>
        <w:t xml:space="preserve"> 2020</w:t>
      </w:r>
      <w:r w:rsidRPr="003C68AB">
        <w:rPr>
          <w:rFonts w:ascii="Times New Roman" w:hAnsi="Times New Roman" w:cs="Times New Roman"/>
          <w:sz w:val="24"/>
          <w:szCs w:val="24"/>
        </w:rPr>
        <w:tab/>
      </w:r>
    </w:p>
    <w:p w:rsidR="003C68AB" w:rsidRPr="003C68AB" w:rsidRDefault="003C68AB" w:rsidP="003C68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68AB" w:rsidRPr="003C68AB" w:rsidRDefault="003C68AB" w:rsidP="003C68AB">
      <w:pPr>
        <w:rPr>
          <w:rFonts w:ascii="Times New Roman" w:hAnsi="Times New Roman" w:cs="Times New Roman"/>
          <w:sz w:val="24"/>
          <w:szCs w:val="24"/>
        </w:rPr>
      </w:pPr>
    </w:p>
    <w:p w:rsidR="003C68AB" w:rsidRPr="003C68AB" w:rsidRDefault="003C68AB" w:rsidP="003C6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12C47">
        <w:rPr>
          <w:rFonts w:ascii="Times New Roman" w:hAnsi="Times New Roman" w:cs="Times New Roman"/>
          <w:sz w:val="24"/>
          <w:szCs w:val="24"/>
        </w:rPr>
        <w:tab/>
      </w:r>
      <w:r w:rsidR="00012C47">
        <w:rPr>
          <w:rFonts w:ascii="Times New Roman" w:hAnsi="Times New Roman" w:cs="Times New Roman"/>
          <w:sz w:val="24"/>
          <w:szCs w:val="24"/>
        </w:rPr>
        <w:tab/>
      </w:r>
      <w:r w:rsidR="00012C47">
        <w:rPr>
          <w:rFonts w:ascii="Times New Roman" w:hAnsi="Times New Roman" w:cs="Times New Roman"/>
          <w:sz w:val="24"/>
          <w:szCs w:val="24"/>
        </w:rPr>
        <w:tab/>
      </w:r>
      <w:r w:rsidRPr="003C68A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C68A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3C68AB" w:rsidRPr="003C68AB" w:rsidRDefault="003C68AB" w:rsidP="003C68AB">
      <w:pPr>
        <w:rPr>
          <w:rFonts w:ascii="Times New Roman" w:hAnsi="Times New Roman" w:cs="Times New Roman"/>
          <w:b/>
          <w:sz w:val="24"/>
          <w:lang w:val="id-ID"/>
        </w:rPr>
      </w:pPr>
    </w:p>
    <w:p w:rsidR="003C68AB" w:rsidRPr="003C68AB" w:rsidRDefault="003C68AB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3C68AB" w:rsidRDefault="003C68AB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012C47">
      <w:pPr>
        <w:pStyle w:val="Heading1"/>
        <w:jc w:val="center"/>
        <w:rPr>
          <w:lang w:val="id-ID"/>
        </w:rPr>
      </w:pPr>
      <w:bookmarkStart w:id="2" w:name="_Toc29634046"/>
      <w:r>
        <w:rPr>
          <w:lang w:val="id-ID"/>
        </w:rPr>
        <w:lastRenderedPageBreak/>
        <w:t>DAFTAR ISI</w:t>
      </w:r>
      <w:bookmarkEnd w:id="2"/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sdt>
      <w:sdtPr>
        <w:id w:val="2078475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12C47" w:rsidRDefault="00012C47">
          <w:pPr>
            <w:pStyle w:val="TOCHeading"/>
          </w:pPr>
          <w:r>
            <w:t>Table of Contents</w:t>
          </w:r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012C47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012C47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012C47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29634045" w:history="1">
            <w:r w:rsidRPr="00012C4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id-ID"/>
              </w:rPr>
              <w:t>KATA PENGANTAR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45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i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9634046" w:history="1">
            <w:r w:rsidRPr="00012C4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lang w:val="id-ID"/>
              </w:rPr>
              <w:t>DAFTAR ISI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46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ii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9634047" w:history="1">
            <w:r w:rsidRPr="00012C47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tunjuk Awal Penggunaan Website Apotek Sehat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47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9634048" w:history="1">
            <w:r w:rsidRPr="00012C47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enggunaan Menu Kasir pada Website Apotik Sehat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48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9634049" w:history="1">
            <w:r w:rsidRPr="00012C47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enggunaan Menu Supllier pada Website Apotek Sehat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49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9634050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enggunaa</w:t>
            </w:r>
            <w:r w:rsidRPr="00012C47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n Menu Obat pada Website Apotek Sehat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50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Pr="00012C47" w:rsidRDefault="00012C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29634051" w:history="1">
            <w:r w:rsidRPr="00012C47">
              <w:rPr>
                <w:rStyle w:val="Hyperlink"/>
                <w:rFonts w:ascii="Times New Roman" w:hAnsi="Times New Roman" w:cs="Times New Roman"/>
                <w:noProof/>
                <w:sz w:val="24"/>
                <w:lang w:val="id-ID"/>
              </w:rPr>
              <w:t>Penggunaan Menu Transaksi pada Website Apotek Sehat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9634051 \h </w:instrTex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012C4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12C47" w:rsidRDefault="00012C47">
          <w:r w:rsidRPr="00012C47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7E0D01">
      <w:pPr>
        <w:rPr>
          <w:rFonts w:ascii="Times New Roman" w:hAnsi="Times New Roman" w:cs="Times New Roman"/>
          <w:b/>
          <w:sz w:val="24"/>
          <w:lang w:val="id-ID"/>
        </w:rPr>
      </w:pPr>
    </w:p>
    <w:p w:rsidR="00012C47" w:rsidRDefault="00012C47" w:rsidP="00012C47">
      <w:pPr>
        <w:rPr>
          <w:lang w:val="id-ID"/>
        </w:rPr>
        <w:sectPr w:rsidR="00012C47" w:rsidSect="00012C47">
          <w:footerReference w:type="default" r:id="rId9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2673E7" w:rsidRPr="003C68AB" w:rsidRDefault="007E0D01" w:rsidP="003C68AB">
      <w:pPr>
        <w:pStyle w:val="Heading1"/>
        <w:rPr>
          <w:rFonts w:cs="Times New Roman"/>
        </w:rPr>
      </w:pPr>
      <w:bookmarkStart w:id="3" w:name="_Toc29634047"/>
      <w:proofErr w:type="spellStart"/>
      <w:r w:rsidRPr="003C68AB">
        <w:rPr>
          <w:rFonts w:cs="Times New Roman"/>
        </w:rPr>
        <w:lastRenderedPageBreak/>
        <w:t>Petunjuk</w:t>
      </w:r>
      <w:proofErr w:type="spellEnd"/>
      <w:r w:rsidRPr="003C68AB">
        <w:rPr>
          <w:rFonts w:cs="Times New Roman"/>
        </w:rPr>
        <w:t xml:space="preserve"> </w:t>
      </w:r>
      <w:proofErr w:type="spellStart"/>
      <w:r w:rsidRPr="003C68AB">
        <w:rPr>
          <w:rFonts w:cs="Times New Roman"/>
        </w:rPr>
        <w:t>Awal</w:t>
      </w:r>
      <w:proofErr w:type="spellEnd"/>
      <w:r w:rsidRPr="003C68AB">
        <w:rPr>
          <w:rFonts w:cs="Times New Roman"/>
        </w:rPr>
        <w:t xml:space="preserve"> </w:t>
      </w:r>
      <w:proofErr w:type="spellStart"/>
      <w:r w:rsidRPr="003C68AB">
        <w:rPr>
          <w:rFonts w:cs="Times New Roman"/>
        </w:rPr>
        <w:t>Penggunaan</w:t>
      </w:r>
      <w:proofErr w:type="spellEnd"/>
      <w:r w:rsidRPr="003C68AB">
        <w:rPr>
          <w:rFonts w:cs="Times New Roman"/>
        </w:rPr>
        <w:t xml:space="preserve"> Website </w:t>
      </w:r>
      <w:proofErr w:type="spellStart"/>
      <w:r w:rsidRPr="003C68AB">
        <w:rPr>
          <w:rFonts w:cs="Times New Roman"/>
        </w:rPr>
        <w:t>Apotek</w:t>
      </w:r>
      <w:proofErr w:type="spellEnd"/>
      <w:r w:rsidRPr="003C68AB">
        <w:rPr>
          <w:rFonts w:cs="Times New Roman"/>
        </w:rPr>
        <w:t xml:space="preserve"> </w:t>
      </w:r>
      <w:proofErr w:type="spellStart"/>
      <w:r w:rsidRPr="003C68AB">
        <w:rPr>
          <w:rFonts w:cs="Times New Roman"/>
        </w:rPr>
        <w:t>Sehat</w:t>
      </w:r>
      <w:bookmarkEnd w:id="3"/>
      <w:proofErr w:type="spellEnd"/>
    </w:p>
    <w:p w:rsidR="007E0D01" w:rsidRPr="003C68AB" w:rsidRDefault="007E0D01" w:rsidP="007E0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Buka aplikasi browser (disini menggunakan Chrome)</w:t>
      </w:r>
    </w:p>
    <w:p w:rsidR="007E0D01" w:rsidRPr="003C68AB" w:rsidRDefault="007E0D01" w:rsidP="007E0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 xml:space="preserve">Ketikkan URL website Apotek Sehat, </w:t>
      </w:r>
      <w:hyperlink r:id="rId10" w:history="1">
        <w:r w:rsidRPr="003C68AB">
          <w:rPr>
            <w:rStyle w:val="Hyperlink"/>
            <w:rFonts w:ascii="Times New Roman" w:hAnsi="Times New Roman" w:cs="Times New Roman"/>
            <w:u w:val="none"/>
          </w:rPr>
          <w:t>http://localhost/tubes_apotek/</w:t>
        </w:r>
      </w:hyperlink>
    </w:p>
    <w:p w:rsidR="007E0D01" w:rsidRPr="003C68AB" w:rsidRDefault="007E0D01" w:rsidP="007E0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lang w:val="id-ID"/>
        </w:rPr>
        <w:t>Setelah terbuka, maka akan muncul gambar seperti berikut</w:t>
      </w:r>
    </w:p>
    <w:p w:rsidR="007E0D01" w:rsidRPr="003C68AB" w:rsidRDefault="007E0D01" w:rsidP="007E0D01">
      <w:pPr>
        <w:ind w:left="720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" name="Picture 1" descr="C:\Users\HP\Documents\panduam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panduamn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01" w:rsidRPr="003C68AB" w:rsidRDefault="007E0D01" w:rsidP="007E0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Isikan “username” dan “pasword”</w:t>
      </w:r>
      <w:r w:rsidR="009D11FF" w:rsidRPr="003C68AB">
        <w:rPr>
          <w:rFonts w:ascii="Times New Roman" w:hAnsi="Times New Roman" w:cs="Times New Roman"/>
          <w:sz w:val="24"/>
          <w:lang w:val="id-ID"/>
        </w:rPr>
        <w:t xml:space="preserve"> yang anda punya</w:t>
      </w:r>
    </w:p>
    <w:p w:rsidR="009D11FF" w:rsidRPr="003C68AB" w:rsidRDefault="009D11FF" w:rsidP="007E0D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sudah diisi pada form tersebut, kilk “SIGN IN”</w:t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" name="Picture 2" descr="C:\Users\HP\Documents\panduam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panduamn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F" w:rsidRPr="003C68AB" w:rsidRDefault="009D11FF" w:rsidP="009D11FF">
      <w:pPr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sudah berhasil masuk, maka akan muncul gambar seperti berikut</w:t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31510" cy="3221300"/>
            <wp:effectExtent l="0" t="0" r="2540" b="0"/>
            <wp:docPr id="3" name="Picture 3" descr="C:\Users\HP\Documents\panduam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anduamn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3C68AB">
      <w:pPr>
        <w:pStyle w:val="Heading1"/>
        <w:rPr>
          <w:rFonts w:cs="Times New Roman"/>
          <w:lang w:val="id-ID"/>
        </w:rPr>
      </w:pPr>
      <w:bookmarkStart w:id="4" w:name="_Toc29634048"/>
      <w:r w:rsidRPr="003C68AB">
        <w:rPr>
          <w:rFonts w:cs="Times New Roman"/>
          <w:lang w:val="id-ID"/>
        </w:rPr>
        <w:lastRenderedPageBreak/>
        <w:t>Penggunaan Menu Kasir pada Website Apotik Sehat</w:t>
      </w:r>
      <w:bookmarkEnd w:id="4"/>
    </w:p>
    <w:p w:rsidR="009D11FF" w:rsidRPr="003C68AB" w:rsidRDefault="009D11FF" w:rsidP="009D11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Pada halaman utama Website Apotik Sehat klik menu “Kasir” seperti gambar berikut (pilih salah satu)</w:t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4" name="Picture 4" descr="C:\Users\HP\Documents\panduamn\ka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panduamn\kasi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F" w:rsidRPr="003C68AB" w:rsidRDefault="009D11FF" w:rsidP="009D11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Setelah terbuka menu “Kasir” maka akan muncul gambar seperti berikut</w:t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6" name="Picture 6" descr="C:\Users\HP\Documents\panduam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cuments\panduamn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D11FF" w:rsidRPr="003C68AB" w:rsidRDefault="009D11FF" w:rsidP="009D11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Pada menu ini apabila ingin menambah kasir baru maka klik “+Tambah Kasir”, maka akan muncul seperti gambar berikut</w:t>
      </w:r>
    </w:p>
    <w:p w:rsidR="009D11FF" w:rsidRPr="003C68AB" w:rsidRDefault="009D11FF" w:rsidP="009D11FF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7" name="Picture 7" descr="C:\Users\HP\Documents\panduam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panduamn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FF" w:rsidRPr="003C68AB" w:rsidRDefault="009D11FF" w:rsidP="009D11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Isikan data kasir yang ingin ditambahkan</w:t>
      </w:r>
      <w:r w:rsidR="0091441A" w:rsidRPr="003C68AB">
        <w:rPr>
          <w:rFonts w:ascii="Times New Roman" w:hAnsi="Times New Roman" w:cs="Times New Roman"/>
          <w:sz w:val="24"/>
          <w:lang w:val="id-ID"/>
        </w:rPr>
        <w:t xml:space="preserve"> dan kilk “Save” apabila data sudah diisi dengan benar, “Reset” berfungsi untuk menghapus semua data yang sudah diisi pada form ini</w:t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8" name="Picture 8" descr="C:\Users\HP\Documents\panduam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cuments\panduamn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Apabila sudah ditambahkan maka akan muncul gambar seperti berikut (warna merah menunjukkan kasih yang sudah ditambahkan)</w:t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9" name="Picture 9" descr="C:\Users\HP\Documents\panduam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cuments\panduamn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1A" w:rsidRPr="003C68AB" w:rsidRDefault="0091441A" w:rsidP="009144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ingin mengganti data kasir, kilk ikon pena seperti pada gambar yang sudah ditandai, ikon tempat sampah berfungsi untuk menghapus kasir yang sudah ada</w:t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1" name="Picture 11" descr="C:\Users\HP\Documents\panduamn\kasi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panduamn\kasir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Pada tampilan “Edit Kasir” ganti data yang kiranya ingin diganti dan klik “Simpan” apabila ingin menyimpan perubahan data</w:t>
      </w:r>
      <w:r w:rsidR="004448B2" w:rsidRPr="003C68AB">
        <w:rPr>
          <w:rFonts w:ascii="Times New Roman" w:hAnsi="Times New Roman" w:cs="Times New Roman"/>
          <w:sz w:val="24"/>
          <w:lang w:val="id-ID"/>
        </w:rPr>
        <w:t>, “Reset” berfungsi untuk menghapus semua data yang sudah diisi pada form ini</w:t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2" name="Picture 12" descr="C:\Users\HP\Documents\panduamn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panduamn\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91441A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4448B2">
      <w:pPr>
        <w:rPr>
          <w:rFonts w:ascii="Times New Roman" w:hAnsi="Times New Roman" w:cs="Times New Roman"/>
          <w:sz w:val="24"/>
          <w:lang w:val="id-ID"/>
        </w:rPr>
      </w:pPr>
    </w:p>
    <w:p w:rsidR="0091441A" w:rsidRPr="003C68AB" w:rsidRDefault="0091441A" w:rsidP="003C68AB">
      <w:pPr>
        <w:pStyle w:val="Heading1"/>
        <w:rPr>
          <w:rFonts w:cs="Times New Roman"/>
          <w:lang w:val="id-ID"/>
        </w:rPr>
      </w:pPr>
      <w:bookmarkStart w:id="5" w:name="_Toc29634049"/>
      <w:r w:rsidRPr="003C68AB">
        <w:rPr>
          <w:rFonts w:cs="Times New Roman"/>
          <w:lang w:val="id-ID"/>
        </w:rPr>
        <w:lastRenderedPageBreak/>
        <w:t>Penggunaan Menu Supllier pada Website Apotek Sehat</w:t>
      </w:r>
      <w:bookmarkEnd w:id="5"/>
    </w:p>
    <w:p w:rsidR="0091441A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Pada halaman utama Website Apotik Sehat klik menu “Supplier” seperti gambar berikut (pilih salah satu)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3" name="Picture 13" descr="C:\Users\HP\Documents\panduamn\x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cuments\panduamn\x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B2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Setelah terbuka menu “Supplier” maka akan muncul gambar seperti berikut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4" name="Picture 14" descr="C:\Users\HP\Documents\panduamn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cuments\panduamn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Pr="003C68AB" w:rsidRDefault="00012C47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Apabila ingin menambah supplier baru maka klik “+Tambah Supplier” dan akan muncul gambar seperti berikut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5" name="Picture 15" descr="C:\Users\HP\Documents\panduamn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ocuments\panduamn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B2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Isikan data supllier yang akan ditambahkan dan klik “Tambahkan” apabila data yang dimasukkan sudah benar, “Reset” berfungsi untuk menghapus semua data yang diisikan pada form ini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6" name="Picture 16" descr="C:\Users\HP\Documents\panduamn\1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cuments\panduamn\12.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Default="00012C47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Apabila sudah ditambahkan maka akan muncul gambar seperti berikut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7" name="Picture 17" descr="C:\Users\HP\Documents\panduamn\1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cuments\panduamn\12.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B2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ingin mengubah data supplier yang ada maka klik ikon pena seperti pada gambar yang sudah ditandai, ikon tempat sampah berfungsi untuk menghapus supplier yang sudah diisikan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8" name="Picture 18" descr="C:\Users\HP\Documents\panduamn\x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cuments\panduamn\xup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4448B2" w:rsidRPr="003C68AB" w:rsidRDefault="004448B2" w:rsidP="004448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Pada tampilan “Edit Suplier” ganti data yang kiranya ingin diganti dan klik “Simpan”</w:t>
      </w:r>
      <w:r w:rsidR="006A4460" w:rsidRPr="003C68AB">
        <w:rPr>
          <w:rFonts w:ascii="Times New Roman" w:hAnsi="Times New Roman" w:cs="Times New Roman"/>
          <w:sz w:val="24"/>
          <w:lang w:val="id-ID"/>
        </w:rPr>
        <w:t xml:space="preserve"> apabila ingin menyimpan perubahan data, “Reset” berfungsi untuk menghapus semua data yang sudah diisi pada form ini</w:t>
      </w:r>
    </w:p>
    <w:p w:rsidR="004448B2" w:rsidRPr="003C68AB" w:rsidRDefault="004448B2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19" name="Picture 19" descr="C:\Users\HP\Documents\panduamn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ocuments\panduamn\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4448B2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rPr>
          <w:rFonts w:ascii="Times New Roman" w:hAnsi="Times New Roman" w:cs="Times New Roman"/>
          <w:sz w:val="24"/>
          <w:lang w:val="id-ID"/>
        </w:rPr>
      </w:pPr>
    </w:p>
    <w:p w:rsidR="00012C47" w:rsidRPr="00012C47" w:rsidRDefault="00012C47" w:rsidP="00012C47">
      <w:pPr>
        <w:pStyle w:val="Heading1"/>
        <w:rPr>
          <w:rFonts w:cs="Times New Roman"/>
          <w:lang w:val="id-ID"/>
        </w:rPr>
      </w:pPr>
      <w:bookmarkStart w:id="6" w:name="_Toc29634050"/>
      <w:r>
        <w:rPr>
          <w:rFonts w:cs="Times New Roman"/>
          <w:lang w:val="id-ID"/>
        </w:rPr>
        <w:lastRenderedPageBreak/>
        <w:t>Penggunaa</w:t>
      </w:r>
      <w:r w:rsidR="006A4460" w:rsidRPr="003C68AB">
        <w:rPr>
          <w:rFonts w:cs="Times New Roman"/>
          <w:lang w:val="id-ID"/>
        </w:rPr>
        <w:t>n Menu Obat pada Website Apotek Sehat</w:t>
      </w:r>
      <w:bookmarkEnd w:id="6"/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Pada halaman utama Website Apotik Sehat klik menu “Obat” seperti gambar berikut (pilih salah satu)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0" name="Picture 20" descr="C:\Users\HP\Documents\panduamn\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ocuments\panduamn\o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sudah terbuka menu “Obat” maka akan muncul gambar seperti berikut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1" name="Picture 21" descr="C:\Users\HP\Documents\panduamn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cuments\panduamn\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Pr="003C68AB" w:rsidRDefault="00012C47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Apabila ingin menambah obat, klik “+Tambah Obat” dan akan muncul gambar seperti berikut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2" name="Picture 22" descr="C:\Users\HP\Documents\panduamn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ocuments\panduamn\1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Isikan data tentang obat yang ingin ditambahkan dan klik “Tambahkan” apabila ingin menambahkan pada menu obat, “Reset” berfungsi untuk menghapus semua data yang sudah diisi pada form ini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3" name="Picture 23" descr="C:\Users\HP\Documents\panduamn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ocuments\panduamn\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Default="00012C47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Default="00012C47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Pr="003C68AB" w:rsidRDefault="00012C47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sudah ditambahkan maka akan muncul gambar seperti berikut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4" name="Picture 24" descr="C:\Users\HP\Documents\panduamn\o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cuments\panduamn\ob 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ingin mengubah data obat yang ada maka klik ikon pena seperti pada gambar yang sudah ditandai, ikon tempat sampah berfungsi untuk menghapus supplier yang sudah diisikan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5" name="Picture 25" descr="C:\Users\HP\Documents\panduamn\ob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cuments\panduamn\ob 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6A4460" w:rsidRPr="003C68AB" w:rsidRDefault="006A4460" w:rsidP="006A44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 xml:space="preserve">Pada tampilan “Edit Obat” ganti data yang kiranya ingin dirubah dan klik “Simpan” apabila ingin menyimpan perubahan data tersebut, </w:t>
      </w:r>
      <w:r w:rsidR="00093F9B" w:rsidRPr="003C68AB">
        <w:rPr>
          <w:rFonts w:ascii="Times New Roman" w:hAnsi="Times New Roman" w:cs="Times New Roman"/>
          <w:sz w:val="24"/>
          <w:lang w:val="id-ID"/>
        </w:rPr>
        <w:t>“Reset” berfungsi untuk menghapus semua data yang sudah diisi pada form ini</w:t>
      </w:r>
    </w:p>
    <w:p w:rsidR="006A4460" w:rsidRPr="003C68AB" w:rsidRDefault="006A4460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7" name="Picture 27" descr="C:\Users\HP\Documents\panduamn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cuments\panduamn\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6A4460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3C68AB">
      <w:pPr>
        <w:pStyle w:val="Heading1"/>
        <w:rPr>
          <w:rFonts w:cs="Times New Roman"/>
          <w:lang w:val="id-ID"/>
        </w:rPr>
      </w:pPr>
      <w:bookmarkStart w:id="7" w:name="_Toc29634051"/>
      <w:r w:rsidRPr="003C68AB">
        <w:rPr>
          <w:rFonts w:cs="Times New Roman"/>
          <w:lang w:val="id-ID"/>
        </w:rPr>
        <w:lastRenderedPageBreak/>
        <w:t>Penggunaan Menu Transaksi pada Website Apotek Sehat</w:t>
      </w:r>
      <w:bookmarkEnd w:id="7"/>
    </w:p>
    <w:p w:rsidR="00093F9B" w:rsidRPr="003C68AB" w:rsidRDefault="00093F9B" w:rsidP="00093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Pada halaman utama Website Apotik Sehat klik menu “Transaksi” seperti gambar berikut (pilih salah satu)</w:t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8" name="Picture 28" descr="C:\Users\HP\Documents\panduamn\t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ocuments\panduamn\tr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B" w:rsidRPr="003C68AB" w:rsidRDefault="00093F9B" w:rsidP="00093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pabila sudah terbuka menu “Transaksi” maka akan muncul gambar seperti berikut</w:t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29" name="Picture 29" descr="C:\Users\HP\Documents\panduamn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ocuments\panduamn\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Apabila ingin menambah transaksi maka klik “+Tambah Transaksi” dan akan muncul gambar seperti berikut</w:t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30" name="Picture 30" descr="C:\Users\HP\Documents\panduamn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ocuments\panduamn\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B" w:rsidRPr="003C68AB" w:rsidRDefault="00093F9B" w:rsidP="00093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Pada form “Nama Obat” pilih obat yang ingin ditambah transaksinya (disini akan menambahkan obat “Panadol Biru”)</w:t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31" name="Picture 31" descr="C:\Users\HP\Documents\panduamn\t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ocuments\panduamn\tr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12C47" w:rsidRPr="003C68AB" w:rsidRDefault="00012C47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093F9B" w:rsidRPr="003C68AB" w:rsidRDefault="00093F9B" w:rsidP="00093F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 xml:space="preserve">Isikan jumlah obat yang ingin ditransaksikan (disini berjumlah 15), kemudian klik “Lihat Tabel Harga” agar memunculkan </w:t>
      </w:r>
      <w:r w:rsidR="003B0101" w:rsidRPr="003C68AB">
        <w:rPr>
          <w:rFonts w:ascii="Times New Roman" w:hAnsi="Times New Roman" w:cs="Times New Roman"/>
          <w:sz w:val="24"/>
          <w:lang w:val="id-ID"/>
        </w:rPr>
        <w:t>jumlah harga transaksi</w:t>
      </w: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33" name="Picture 33" descr="C:\Users\HP\Documents\panduamn\t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ocuments\panduamn\tr 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01" w:rsidRPr="003C68AB" w:rsidRDefault="003B0101" w:rsidP="003B01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Klik “Tambahkan” apabila ingin menambkan transaksi baru dan akan muncul gambar seperti berikut</w:t>
      </w: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34" name="Picture 34" descr="C:\Users\HP\Documents\panduamn\t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ocuments\panduamn\tr 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p w:rsidR="003B0101" w:rsidRPr="003C68AB" w:rsidRDefault="003B0101" w:rsidP="003B01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lastRenderedPageBreak/>
        <w:t>Klik “Detail Transaksi” apabila ingin mengetahui penjelasan lebih lanjut tentang transaksi yang ada</w:t>
      </w: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35" name="Picture 35" descr="C:\Users\HP\Documents\panduamn\t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ocuments\panduamn\tr 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01" w:rsidRPr="003C68AB" w:rsidRDefault="003B0101" w:rsidP="003B01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sz w:val="24"/>
          <w:lang w:val="id-ID"/>
        </w:rPr>
        <w:t>Akan muncul gambar seperti berikut apabila mengklik “Detail Transaksi”</w:t>
      </w:r>
    </w:p>
    <w:p w:rsidR="003B0101" w:rsidRPr="003C68AB" w:rsidRDefault="003B0101" w:rsidP="003B0101">
      <w:pPr>
        <w:pStyle w:val="ListParagraph"/>
        <w:rPr>
          <w:rFonts w:ascii="Times New Roman" w:hAnsi="Times New Roman" w:cs="Times New Roman"/>
          <w:sz w:val="24"/>
          <w:lang w:val="id-ID"/>
        </w:rPr>
      </w:pPr>
      <w:r w:rsidRPr="003C68A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1510" cy="3221300"/>
            <wp:effectExtent l="0" t="0" r="2540" b="0"/>
            <wp:docPr id="36" name="Picture 36" descr="C:\Users\HP\Documents\panduamn\t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ocuments\panduamn\tr 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B" w:rsidRPr="003C68AB" w:rsidRDefault="00093F9B" w:rsidP="00093F9B">
      <w:pPr>
        <w:pStyle w:val="ListParagraph"/>
        <w:rPr>
          <w:rFonts w:ascii="Times New Roman" w:hAnsi="Times New Roman" w:cs="Times New Roman"/>
          <w:sz w:val="24"/>
          <w:lang w:val="id-ID"/>
        </w:rPr>
      </w:pPr>
    </w:p>
    <w:sectPr w:rsidR="00093F9B" w:rsidRPr="003C68AB" w:rsidSect="00012C47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E5" w:rsidRDefault="00F94AE5" w:rsidP="007E0D01">
      <w:pPr>
        <w:spacing w:after="0" w:line="240" w:lineRule="auto"/>
      </w:pPr>
      <w:r>
        <w:separator/>
      </w:r>
    </w:p>
  </w:endnote>
  <w:endnote w:type="continuationSeparator" w:id="0">
    <w:p w:rsidR="00F94AE5" w:rsidRDefault="00F94AE5" w:rsidP="007E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47" w:rsidRDefault="00012C4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012C47" w:rsidRDefault="00012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8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F38" w:rsidRDefault="00662F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62F38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lang w:val="id-ID"/>
          </w:rPr>
          <w:t>Apotek Sehat</w:t>
        </w:r>
      </w:p>
    </w:sdtContent>
  </w:sdt>
  <w:p w:rsidR="00662F38" w:rsidRDefault="00662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E5" w:rsidRDefault="00F94AE5" w:rsidP="007E0D01">
      <w:pPr>
        <w:spacing w:after="0" w:line="240" w:lineRule="auto"/>
      </w:pPr>
      <w:r>
        <w:separator/>
      </w:r>
    </w:p>
  </w:footnote>
  <w:footnote w:type="continuationSeparator" w:id="0">
    <w:p w:rsidR="00F94AE5" w:rsidRDefault="00F94AE5" w:rsidP="007E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250"/>
    <w:multiLevelType w:val="hybridMultilevel"/>
    <w:tmpl w:val="CCEC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1F75"/>
    <w:multiLevelType w:val="hybridMultilevel"/>
    <w:tmpl w:val="FA80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6F3"/>
    <w:multiLevelType w:val="hybridMultilevel"/>
    <w:tmpl w:val="BF22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0390"/>
    <w:multiLevelType w:val="hybridMultilevel"/>
    <w:tmpl w:val="63BE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76A5"/>
    <w:multiLevelType w:val="hybridMultilevel"/>
    <w:tmpl w:val="DC08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0A5D"/>
    <w:multiLevelType w:val="hybridMultilevel"/>
    <w:tmpl w:val="63BE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30FA"/>
    <w:multiLevelType w:val="hybridMultilevel"/>
    <w:tmpl w:val="1198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C13A9"/>
    <w:multiLevelType w:val="hybridMultilevel"/>
    <w:tmpl w:val="FA80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5"/>
    <w:rsid w:val="00001114"/>
    <w:rsid w:val="00012C47"/>
    <w:rsid w:val="00093F9B"/>
    <w:rsid w:val="002673E7"/>
    <w:rsid w:val="003B0101"/>
    <w:rsid w:val="003C68AB"/>
    <w:rsid w:val="004448B2"/>
    <w:rsid w:val="004F2F65"/>
    <w:rsid w:val="00662F38"/>
    <w:rsid w:val="006A4460"/>
    <w:rsid w:val="007E0D01"/>
    <w:rsid w:val="008E3B67"/>
    <w:rsid w:val="0091441A"/>
    <w:rsid w:val="009D11FF"/>
    <w:rsid w:val="00EC62B7"/>
    <w:rsid w:val="00F94AE5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B9D9E"/>
  <w15:chartTrackingRefBased/>
  <w15:docId w15:val="{7C30042F-2E7D-4FFE-9571-D144EFA5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8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8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22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E0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D0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D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D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0D0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C68AB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68A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1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47"/>
  </w:style>
  <w:style w:type="paragraph" w:styleId="Footer">
    <w:name w:val="footer"/>
    <w:basedOn w:val="Normal"/>
    <w:link w:val="FooterChar"/>
    <w:uiPriority w:val="99"/>
    <w:unhideWhenUsed/>
    <w:rsid w:val="00012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localhost/tubes_apotek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1723-5FDB-4F1F-AD48-C44D5132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1-10T20:37:00Z</dcterms:created>
  <dcterms:modified xsi:type="dcterms:W3CDTF">2020-01-11T04:39:00Z</dcterms:modified>
</cp:coreProperties>
</file>